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85751" w14:textId="5EAB32AB" w:rsidR="00F67155" w:rsidRDefault="003F2012" w:rsidP="0066113F">
      <w:pPr>
        <w:jc w:val="both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4B1B28E2" wp14:editId="7789AE77">
            <wp:simplePos x="0" y="0"/>
            <wp:positionH relativeFrom="column">
              <wp:posOffset>407035</wp:posOffset>
            </wp:positionH>
            <wp:positionV relativeFrom="paragraph">
              <wp:posOffset>3351934</wp:posOffset>
            </wp:positionV>
            <wp:extent cx="171704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328" y="21216"/>
                <wp:lineTo x="21328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5BB" w:rsidRPr="00F814B1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AB1397E" wp14:editId="25357884">
                <wp:simplePos x="0" y="0"/>
                <wp:positionH relativeFrom="column">
                  <wp:posOffset>21590</wp:posOffset>
                </wp:positionH>
                <wp:positionV relativeFrom="paragraph">
                  <wp:posOffset>110490</wp:posOffset>
                </wp:positionV>
                <wp:extent cx="3063875" cy="688975"/>
                <wp:effectExtent l="0" t="0" r="317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75" cy="688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89F5" w14:textId="3A318F8B" w:rsidR="00F814B1" w:rsidRPr="00EC0891" w:rsidRDefault="00F814B1" w:rsidP="00EC0891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C0891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PRODUCT SPECIFCATIO</w:t>
                            </w:r>
                            <w:r w:rsidR="00EC0891" w:rsidRPr="00EC0891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N</w:t>
                            </w:r>
                            <w:r w:rsidRPr="00EC0891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SHEET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139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7pt;margin-top:8.7pt;width:241.25pt;height:54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" fillcolor="red" stroked="f">
                <v:textbox inset=",.72pt,,.72pt">
                  <w:txbxContent>
                    <w:p w14:paraId="06FB89F5" w14:textId="3A318F8B" w:rsidR="00F814B1" w:rsidRPr="00EC0891" w:rsidRDefault="00F814B1" w:rsidP="00EC0891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EC0891">
                        <w:rPr>
                          <w:color w:val="FFFFFF" w:themeColor="background1"/>
                          <w:sz w:val="40"/>
                          <w:szCs w:val="40"/>
                        </w:rPr>
                        <w:t>PRODUCT SPECIFCATIO</w:t>
                      </w:r>
                      <w:r w:rsidR="00EC0891" w:rsidRPr="00EC0891">
                        <w:rPr>
                          <w:color w:val="FFFFFF" w:themeColor="background1"/>
                          <w:sz w:val="40"/>
                          <w:szCs w:val="40"/>
                        </w:rPr>
                        <w:t>N</w:t>
                      </w:r>
                      <w:r w:rsidRPr="00EC0891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05BB">
        <w:rPr>
          <w:noProof/>
        </w:rPr>
        <w:drawing>
          <wp:anchor distT="0" distB="0" distL="114300" distR="114300" simplePos="0" relativeHeight="251740160" behindDoc="1" locked="0" layoutInCell="1" allowOverlap="1" wp14:anchorId="3DDB4C2C" wp14:editId="379A00BC">
            <wp:simplePos x="0" y="0"/>
            <wp:positionH relativeFrom="column">
              <wp:posOffset>3086504</wp:posOffset>
            </wp:positionH>
            <wp:positionV relativeFrom="paragraph">
              <wp:posOffset>111760</wp:posOffset>
            </wp:positionV>
            <wp:extent cx="2856230" cy="621030"/>
            <wp:effectExtent l="0" t="0" r="1270" b="7620"/>
            <wp:wrapTight wrapText="bothSides">
              <wp:wrapPolygon edited="0">
                <wp:start x="0" y="0"/>
                <wp:lineTo x="0" y="21202"/>
                <wp:lineTo x="21466" y="21202"/>
                <wp:lineTo x="214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155" w:rsidRPr="007E1434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5B092A2C" wp14:editId="00634522">
                <wp:simplePos x="0" y="0"/>
                <wp:positionH relativeFrom="column">
                  <wp:posOffset>3086100</wp:posOffset>
                </wp:positionH>
                <wp:positionV relativeFrom="page">
                  <wp:posOffset>2743200</wp:posOffset>
                </wp:positionV>
                <wp:extent cx="2857500" cy="1122045"/>
                <wp:effectExtent l="0" t="0" r="0" b="0"/>
                <wp:wrapTight wrapText="bothSides">
                  <wp:wrapPolygon edited="0">
                    <wp:start x="0" y="0"/>
                    <wp:lineTo x="0" y="21417"/>
                    <wp:lineTo x="21456" y="21417"/>
                    <wp:lineTo x="21456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A0544" w14:textId="5ADABFDD" w:rsidR="00F67155" w:rsidRPr="00EB01CE" w:rsidRDefault="00EB01CE" w:rsidP="00F67155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B01CE">
                              <w:rPr>
                                <w:b/>
                                <w:sz w:val="28"/>
                                <w:szCs w:val="28"/>
                              </w:rPr>
                              <w:t>SERIES</w:t>
                            </w:r>
                            <w:r w:rsidR="00F67155" w:rsidRPr="00EB01C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71E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TANDARD </w:t>
                            </w:r>
                            <w:r w:rsidR="00F67155" w:rsidRPr="00EB01CE">
                              <w:rPr>
                                <w:b/>
                                <w:sz w:val="28"/>
                                <w:szCs w:val="28"/>
                              </w:rPr>
                              <w:t>FEATURES</w:t>
                            </w:r>
                          </w:p>
                          <w:p w14:paraId="618D029A" w14:textId="77777777" w:rsidR="00F67155" w:rsidRPr="00EB01CE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EB01CE">
                              <w:t>Heavy Duty construction</w:t>
                            </w:r>
                          </w:p>
                          <w:p w14:paraId="6CBF0478" w14:textId="25F22424" w:rsidR="00980260" w:rsidRPr="00EB01CE" w:rsidRDefault="00081637" w:rsidP="009802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og-L-Loc fastening con</w:t>
                            </w:r>
                            <w:r w:rsidR="00153AA6">
                              <w:t>s</w:t>
                            </w:r>
                            <w:r>
                              <w:t>truction</w:t>
                            </w:r>
                          </w:p>
                          <w:p w14:paraId="38AADE5F" w14:textId="699A6E80" w:rsidR="00980260" w:rsidRPr="00EB01CE" w:rsidRDefault="00442DB8" w:rsidP="009802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Deep ribbed </w:t>
                            </w:r>
                            <w:r w:rsidR="008968C7">
                              <w:t>panel</w:t>
                            </w:r>
                            <w:r w:rsidR="00980260">
                              <w:t xml:space="preserve"> design</w:t>
                            </w:r>
                          </w:p>
                          <w:p w14:paraId="79A9B45E" w14:textId="15A52A51" w:rsidR="00F67155" w:rsidRPr="00EB01CE" w:rsidRDefault="006404B6" w:rsidP="009802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20</w:t>
                            </w:r>
                            <w:bookmarkStart w:id="0" w:name="_GoBack"/>
                            <w:bookmarkEnd w:id="0"/>
                            <w:r w:rsidR="00980260">
                              <w:t xml:space="preserve"> gauge galvanized end stiles</w:t>
                            </w:r>
                          </w:p>
                          <w:p w14:paraId="2257EC69" w14:textId="6D645D53" w:rsidR="00F67155" w:rsidRDefault="000471D3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Commercial</w:t>
                            </w:r>
                            <w:r w:rsidR="004C2E29">
                              <w:t xml:space="preserve"> hardware</w:t>
                            </w:r>
                          </w:p>
                          <w:p w14:paraId="683799DE" w14:textId="12E2CF2B" w:rsidR="004C2E29" w:rsidRPr="00EB01CE" w:rsidRDefault="004C2E29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1</w:t>
                            </w:r>
                            <w:r w:rsidR="000471D3">
                              <w:t>0</w:t>
                            </w:r>
                            <w:r>
                              <w:t xml:space="preserve"> ball </w:t>
                            </w:r>
                            <w:r w:rsidR="000471D3">
                              <w:t>steel</w:t>
                            </w:r>
                            <w:r>
                              <w:t xml:space="preserve"> rollers</w:t>
                            </w:r>
                          </w:p>
                          <w:p w14:paraId="223CD8AB" w14:textId="01462B62" w:rsidR="00F67155" w:rsidRPr="00EB01CE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EB01CE">
                              <w:t xml:space="preserve">2” </w:t>
                            </w:r>
                            <w:r w:rsidR="000471D3">
                              <w:t xml:space="preserve">or 3” </w:t>
                            </w:r>
                            <w:r w:rsidR="009351DC">
                              <w:t xml:space="preserve">bracket mounted </w:t>
                            </w:r>
                            <w:r w:rsidR="000471D3" w:rsidRPr="00EB01CE">
                              <w:t>track</w:t>
                            </w:r>
                          </w:p>
                          <w:p w14:paraId="1350D3C4" w14:textId="7BFB04FF" w:rsidR="00F67155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EB01CE">
                              <w:t>Torsion spring counterbalance</w:t>
                            </w:r>
                          </w:p>
                          <w:p w14:paraId="67FBA5E5" w14:textId="30065B79" w:rsidR="009351DC" w:rsidRPr="00EB01CE" w:rsidRDefault="009351DC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Inside slide bolt locks</w:t>
                            </w:r>
                          </w:p>
                          <w:p w14:paraId="1ED8D029" w14:textId="623D714A" w:rsidR="00F67155" w:rsidRDefault="004C2E29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Aluminum &amp; vinyl loop</w:t>
                            </w:r>
                            <w:r w:rsidR="00F67155" w:rsidRPr="00EB01CE">
                              <w:t xml:space="preserve"> weather seal</w:t>
                            </w:r>
                          </w:p>
                          <w:p w14:paraId="7EB67315" w14:textId="0D18DB15" w:rsidR="00F67155" w:rsidRPr="00EB01CE" w:rsidRDefault="009351DC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10 year l</w:t>
                            </w:r>
                            <w:r w:rsidR="00F67155" w:rsidRPr="00EB01CE">
                              <w:t xml:space="preserve">imited </w:t>
                            </w:r>
                            <w:r>
                              <w:t>w</w:t>
                            </w:r>
                            <w:r w:rsidR="00F67155" w:rsidRPr="00EB01CE">
                              <w:t>arran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092A2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43pt;margin-top:3in;width:225pt;height:88.35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" stroked="f">
                <v:textbox style="mso-fit-shape-to-text:t">
                  <w:txbxContent>
                    <w:p w14:paraId="37AA0544" w14:textId="5ADABFDD" w:rsidR="00F67155" w:rsidRPr="00EB01CE" w:rsidRDefault="00EB01CE" w:rsidP="00F67155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B01CE">
                        <w:rPr>
                          <w:b/>
                          <w:sz w:val="28"/>
                          <w:szCs w:val="28"/>
                        </w:rPr>
                        <w:t>SERIES</w:t>
                      </w:r>
                      <w:r w:rsidR="00F67155" w:rsidRPr="00EB01C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571E6">
                        <w:rPr>
                          <w:b/>
                          <w:sz w:val="28"/>
                          <w:szCs w:val="28"/>
                        </w:rPr>
                        <w:t xml:space="preserve">STANDARD </w:t>
                      </w:r>
                      <w:r w:rsidR="00F67155" w:rsidRPr="00EB01CE">
                        <w:rPr>
                          <w:b/>
                          <w:sz w:val="28"/>
                          <w:szCs w:val="28"/>
                        </w:rPr>
                        <w:t>FEATURES</w:t>
                      </w:r>
                    </w:p>
                    <w:p w14:paraId="618D029A" w14:textId="77777777" w:rsidR="00F67155" w:rsidRPr="00EB01CE" w:rsidRDefault="00F67155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EB01CE">
                        <w:t>Heavy Duty construction</w:t>
                      </w:r>
                    </w:p>
                    <w:p w14:paraId="6CBF0478" w14:textId="25F22424" w:rsidR="00980260" w:rsidRPr="00EB01CE" w:rsidRDefault="00081637" w:rsidP="0098026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og-L-Loc fastening con</w:t>
                      </w:r>
                      <w:r w:rsidR="00153AA6">
                        <w:t>s</w:t>
                      </w:r>
                      <w:r>
                        <w:t>truction</w:t>
                      </w:r>
                    </w:p>
                    <w:p w14:paraId="38AADE5F" w14:textId="699A6E80" w:rsidR="00980260" w:rsidRPr="00EB01CE" w:rsidRDefault="00442DB8" w:rsidP="009802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Deep ribbed </w:t>
                      </w:r>
                      <w:r w:rsidR="008968C7">
                        <w:t>panel</w:t>
                      </w:r>
                      <w:r w:rsidR="00980260">
                        <w:t xml:space="preserve"> design</w:t>
                      </w:r>
                    </w:p>
                    <w:p w14:paraId="79A9B45E" w14:textId="15A52A51" w:rsidR="00F67155" w:rsidRPr="00EB01CE" w:rsidRDefault="006404B6" w:rsidP="0098026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20</w:t>
                      </w:r>
                      <w:bookmarkStart w:id="1" w:name="_GoBack"/>
                      <w:bookmarkEnd w:id="1"/>
                      <w:r w:rsidR="00980260">
                        <w:t xml:space="preserve"> gauge galvanized end stiles</w:t>
                      </w:r>
                    </w:p>
                    <w:p w14:paraId="2257EC69" w14:textId="6D645D53" w:rsidR="00F67155" w:rsidRDefault="000471D3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Commercial</w:t>
                      </w:r>
                      <w:r w:rsidR="004C2E29">
                        <w:t xml:space="preserve"> hardware</w:t>
                      </w:r>
                    </w:p>
                    <w:p w14:paraId="683799DE" w14:textId="12E2CF2B" w:rsidR="004C2E29" w:rsidRPr="00EB01CE" w:rsidRDefault="004C2E29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1</w:t>
                      </w:r>
                      <w:r w:rsidR="000471D3">
                        <w:t>0</w:t>
                      </w:r>
                      <w:r>
                        <w:t xml:space="preserve"> ball </w:t>
                      </w:r>
                      <w:r w:rsidR="000471D3">
                        <w:t>steel</w:t>
                      </w:r>
                      <w:r>
                        <w:t xml:space="preserve"> rollers</w:t>
                      </w:r>
                    </w:p>
                    <w:p w14:paraId="223CD8AB" w14:textId="01462B62" w:rsidR="00F67155" w:rsidRPr="00EB01CE" w:rsidRDefault="00F67155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EB01CE">
                        <w:t xml:space="preserve">2” </w:t>
                      </w:r>
                      <w:r w:rsidR="000471D3">
                        <w:t xml:space="preserve">or 3” </w:t>
                      </w:r>
                      <w:r w:rsidR="009351DC">
                        <w:t xml:space="preserve">bracket mounted </w:t>
                      </w:r>
                      <w:r w:rsidR="000471D3" w:rsidRPr="00EB01CE">
                        <w:t>track</w:t>
                      </w:r>
                    </w:p>
                    <w:p w14:paraId="1350D3C4" w14:textId="7BFB04FF" w:rsidR="00F67155" w:rsidRDefault="00F67155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EB01CE">
                        <w:t>Torsion spring counterbalance</w:t>
                      </w:r>
                    </w:p>
                    <w:p w14:paraId="67FBA5E5" w14:textId="30065B79" w:rsidR="009351DC" w:rsidRPr="00EB01CE" w:rsidRDefault="009351DC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Inside slide bolt locks</w:t>
                      </w:r>
                    </w:p>
                    <w:p w14:paraId="1ED8D029" w14:textId="623D714A" w:rsidR="00F67155" w:rsidRDefault="004C2E29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Aluminum &amp; vinyl loop</w:t>
                      </w:r>
                      <w:r w:rsidR="00F67155" w:rsidRPr="00EB01CE">
                        <w:t xml:space="preserve"> weather seal</w:t>
                      </w:r>
                    </w:p>
                    <w:p w14:paraId="7EB67315" w14:textId="0D18DB15" w:rsidR="00F67155" w:rsidRPr="00EB01CE" w:rsidRDefault="009351DC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10 year l</w:t>
                      </w:r>
                      <w:r w:rsidR="00F67155" w:rsidRPr="00EB01CE">
                        <w:t xml:space="preserve">imited </w:t>
                      </w:r>
                      <w:r>
                        <w:t>w</w:t>
                      </w:r>
                      <w:r w:rsidR="00F67155" w:rsidRPr="00EB01CE">
                        <w:t>arrant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E1434" w:rsidRPr="007E1434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11B4B8C7" wp14:editId="099E6DC1">
                <wp:simplePos x="0" y="0"/>
                <wp:positionH relativeFrom="column">
                  <wp:posOffset>0</wp:posOffset>
                </wp:positionH>
                <wp:positionV relativeFrom="page">
                  <wp:posOffset>2743200</wp:posOffset>
                </wp:positionV>
                <wp:extent cx="2857500" cy="1122045"/>
                <wp:effectExtent l="0" t="0" r="0" b="0"/>
                <wp:wrapTight wrapText="bothSides">
                  <wp:wrapPolygon edited="0">
                    <wp:start x="0" y="0"/>
                    <wp:lineTo x="0" y="21402"/>
                    <wp:lineTo x="21456" y="21402"/>
                    <wp:lineTo x="21456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FD42D" w14:textId="74391A69" w:rsidR="00F67155" w:rsidRPr="00EB01CE" w:rsidRDefault="00F67155" w:rsidP="00F67155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B01CE">
                              <w:rPr>
                                <w:b/>
                                <w:sz w:val="28"/>
                                <w:szCs w:val="28"/>
                              </w:rPr>
                              <w:t>MODEL FEATURES</w:t>
                            </w:r>
                          </w:p>
                          <w:p w14:paraId="1C2B9093" w14:textId="7988E8AA" w:rsidR="00F67155" w:rsidRDefault="00247BDB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>2</w:t>
                            </w:r>
                            <w:r w:rsidR="00A94BB5">
                              <w:t>5</w:t>
                            </w:r>
                            <w:r>
                              <w:t xml:space="preserve"> gauge steel skin</w:t>
                            </w:r>
                          </w:p>
                          <w:p w14:paraId="21903E19" w14:textId="797626C4" w:rsidR="00D64A3F" w:rsidRPr="00EB01CE" w:rsidRDefault="00A94BB5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 xml:space="preserve">Embossed wood grain </w:t>
                            </w:r>
                            <w:r w:rsidR="00D64A3F">
                              <w:t>texture</w:t>
                            </w:r>
                          </w:p>
                          <w:p w14:paraId="4E562328" w14:textId="6511EED2" w:rsidR="00F67155" w:rsidRPr="00EB01CE" w:rsidRDefault="00D64A3F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>2</w:t>
                            </w:r>
                            <w:r w:rsidR="00F67155" w:rsidRPr="00EB01CE">
                              <w:t>” Thick Sections</w:t>
                            </w:r>
                          </w:p>
                          <w:p w14:paraId="598F8182" w14:textId="398BD7D2" w:rsidR="00F67155" w:rsidRPr="00EB01CE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 w:rsidRPr="00EB01CE">
                              <w:t>T</w:t>
                            </w:r>
                            <w:r w:rsidR="00D64A3F">
                              <w:t>ongue</w:t>
                            </w:r>
                            <w:r w:rsidRPr="00EB01CE">
                              <w:t xml:space="preserve"> &amp; G</w:t>
                            </w:r>
                            <w:r w:rsidR="00D64A3F">
                              <w:t>roove meeting joints</w:t>
                            </w:r>
                          </w:p>
                          <w:p w14:paraId="7168391B" w14:textId="36B471C9" w:rsidR="00F67155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 w:rsidRPr="00EB01CE">
                              <w:t xml:space="preserve">Sizes up to </w:t>
                            </w:r>
                            <w:r w:rsidR="00A94BB5">
                              <w:t>18</w:t>
                            </w:r>
                            <w:r w:rsidRPr="00EB01CE">
                              <w:t>’</w:t>
                            </w:r>
                            <w:r w:rsidR="000471D3">
                              <w:t>-2”</w:t>
                            </w:r>
                            <w:r w:rsidRPr="00EB01CE">
                              <w:t xml:space="preserve"> wide &amp; </w:t>
                            </w:r>
                            <w:r w:rsidR="000471D3">
                              <w:t>1</w:t>
                            </w:r>
                            <w:r w:rsidR="00A94BB5">
                              <w:t>4</w:t>
                            </w:r>
                            <w:r w:rsidRPr="00EB01CE">
                              <w:t>’ high</w:t>
                            </w:r>
                          </w:p>
                          <w:p w14:paraId="3BFDE986" w14:textId="6B328A4F" w:rsidR="00984867" w:rsidRPr="00EB01CE" w:rsidRDefault="00984867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>White In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4B8C7" id="_x0000_s1028" type="#_x0000_t202" style="position:absolute;left:0;text-align:left;margin-left:0;margin-top:3in;width:225pt;height:88.3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" stroked="f">
                <v:textbox style="mso-fit-shape-to-text:t">
                  <w:txbxContent>
                    <w:p w14:paraId="4B6FD42D" w14:textId="74391A69" w:rsidR="00F67155" w:rsidRPr="00EB01CE" w:rsidRDefault="00F67155" w:rsidP="00F67155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B01CE">
                        <w:rPr>
                          <w:b/>
                          <w:sz w:val="28"/>
                          <w:szCs w:val="28"/>
                        </w:rPr>
                        <w:t>MODEL FEATURES</w:t>
                      </w:r>
                    </w:p>
                    <w:p w14:paraId="1C2B9093" w14:textId="7988E8AA" w:rsidR="00F67155" w:rsidRDefault="00247BDB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>
                        <w:t>2</w:t>
                      </w:r>
                      <w:r w:rsidR="00A94BB5">
                        <w:t>5</w:t>
                      </w:r>
                      <w:r>
                        <w:t xml:space="preserve"> gauge steel skin</w:t>
                      </w:r>
                    </w:p>
                    <w:p w14:paraId="21903E19" w14:textId="797626C4" w:rsidR="00D64A3F" w:rsidRPr="00EB01CE" w:rsidRDefault="00A94BB5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>
                        <w:t xml:space="preserve">Embossed wood grain </w:t>
                      </w:r>
                      <w:r w:rsidR="00D64A3F">
                        <w:t>texture</w:t>
                      </w:r>
                    </w:p>
                    <w:p w14:paraId="4E562328" w14:textId="6511EED2" w:rsidR="00F67155" w:rsidRPr="00EB01CE" w:rsidRDefault="00D64A3F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>
                        <w:t>2</w:t>
                      </w:r>
                      <w:r w:rsidR="00F67155" w:rsidRPr="00EB01CE">
                        <w:t>” Thick Sections</w:t>
                      </w:r>
                    </w:p>
                    <w:p w14:paraId="598F8182" w14:textId="398BD7D2" w:rsidR="00F67155" w:rsidRPr="00EB01CE" w:rsidRDefault="00F67155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 w:rsidRPr="00EB01CE">
                        <w:t>T</w:t>
                      </w:r>
                      <w:r w:rsidR="00D64A3F">
                        <w:t>ongue</w:t>
                      </w:r>
                      <w:r w:rsidRPr="00EB01CE">
                        <w:t xml:space="preserve"> &amp; G</w:t>
                      </w:r>
                      <w:r w:rsidR="00D64A3F">
                        <w:t>roove meeting joints</w:t>
                      </w:r>
                    </w:p>
                    <w:p w14:paraId="7168391B" w14:textId="36B471C9" w:rsidR="00F67155" w:rsidRDefault="00F67155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 w:rsidRPr="00EB01CE">
                        <w:t xml:space="preserve">Sizes up to </w:t>
                      </w:r>
                      <w:r w:rsidR="00A94BB5">
                        <w:t>18</w:t>
                      </w:r>
                      <w:r w:rsidRPr="00EB01CE">
                        <w:t>’</w:t>
                      </w:r>
                      <w:r w:rsidR="000471D3">
                        <w:t>-2”</w:t>
                      </w:r>
                      <w:r w:rsidRPr="00EB01CE">
                        <w:t xml:space="preserve"> wide &amp; </w:t>
                      </w:r>
                      <w:r w:rsidR="000471D3">
                        <w:t>1</w:t>
                      </w:r>
                      <w:r w:rsidR="00A94BB5">
                        <w:t>4</w:t>
                      </w:r>
                      <w:bookmarkStart w:id="1" w:name="_GoBack"/>
                      <w:bookmarkEnd w:id="1"/>
                      <w:r w:rsidRPr="00EB01CE">
                        <w:t>’ high</w:t>
                      </w:r>
                    </w:p>
                    <w:p w14:paraId="3BFDE986" w14:textId="6B328A4F" w:rsidR="00984867" w:rsidRPr="00EB01CE" w:rsidRDefault="00984867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>
                        <w:t>White Interio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5575C" w:rsidRPr="0035575C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95B2161" wp14:editId="32EF0F8E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5943600" cy="754380"/>
                <wp:effectExtent l="0" t="0" r="0" b="76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543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379F5" w14:textId="5DC71DC3" w:rsidR="0035575C" w:rsidRPr="0035575C" w:rsidRDefault="000471D3" w:rsidP="0035575C">
                            <w:pPr>
                              <w:spacing w:after="0"/>
                              <w:jc w:val="center"/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COMMERCIAL</w:t>
                            </w:r>
                            <w:r w:rsidR="00081637"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C0EDE"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SERIES</w:t>
                            </w:r>
                          </w:p>
                          <w:p w14:paraId="55895500" w14:textId="0FA00993" w:rsidR="0035575C" w:rsidRPr="0035575C" w:rsidRDefault="0035575C" w:rsidP="008A6DF1">
                            <w:pPr>
                              <w:spacing w:after="24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5575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MODEL </w:t>
                            </w:r>
                            <w:r w:rsidR="000471D3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="00A94BB5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6</w:t>
                            </w:r>
                            <w:r w:rsidR="00691AE1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0</w:t>
                            </w:r>
                            <w:r w:rsidRPr="0035575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91AE1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DEEP RIBBED </w:t>
                            </w:r>
                            <w:r w:rsidR="00D875B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T</w:t>
                            </w:r>
                            <w:r w:rsidR="00D64A3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</w:t>
                            </w:r>
                            <w:r w:rsidR="00D875B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</w:t>
                            </w:r>
                            <w:r w:rsidR="00D64A3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L </w:t>
                            </w:r>
                            <w:r w:rsidRPr="0035575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GARAGE DO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B2161" id="_x0000_s1029" type="#_x0000_t202" style="position:absolute;left:0;text-align:left;margin-left:0;margin-top:1in;width:468pt;height:59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" fillcolor="#0070c0" stroked="f">
                <v:textbox>
                  <w:txbxContent>
                    <w:p w14:paraId="2D1379F5" w14:textId="5DC71DC3" w:rsidR="0035575C" w:rsidRPr="0035575C" w:rsidRDefault="000471D3" w:rsidP="0035575C">
                      <w:pPr>
                        <w:spacing w:after="0"/>
                        <w:jc w:val="center"/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  <w:t>COMMERCIAL</w:t>
                      </w:r>
                      <w:r w:rsidR="00081637"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AC0EDE"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  <w:t>SERIES</w:t>
                      </w:r>
                    </w:p>
                    <w:p w14:paraId="55895500" w14:textId="0FA00993" w:rsidR="0035575C" w:rsidRPr="0035575C" w:rsidRDefault="0035575C" w:rsidP="008A6DF1">
                      <w:pPr>
                        <w:spacing w:after="240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35575C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MODEL </w:t>
                      </w:r>
                      <w:r w:rsidR="000471D3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="00A94BB5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6</w:t>
                      </w:r>
                      <w:r w:rsidR="00691AE1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0</w:t>
                      </w:r>
                      <w:r w:rsidRPr="0035575C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691AE1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DEEP RIBBED </w:t>
                      </w:r>
                      <w:r w:rsidR="00D875BD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ST</w:t>
                      </w:r>
                      <w:r w:rsidR="00D64A3F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E</w:t>
                      </w:r>
                      <w:r w:rsidR="00D875BD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E</w:t>
                      </w:r>
                      <w:r w:rsidR="00D64A3F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L </w:t>
                      </w:r>
                      <w:r w:rsidRPr="0035575C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GARAGE DO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340B" w:rsidRPr="00EB01C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514C0595" wp14:editId="3642B4DE">
                <wp:simplePos x="0" y="0"/>
                <wp:positionH relativeFrom="column">
                  <wp:posOffset>0</wp:posOffset>
                </wp:positionH>
                <wp:positionV relativeFrom="page">
                  <wp:posOffset>7071591</wp:posOffset>
                </wp:positionV>
                <wp:extent cx="2851785" cy="309880"/>
                <wp:effectExtent l="0" t="0" r="5715" b="0"/>
                <wp:wrapTight wrapText="bothSides">
                  <wp:wrapPolygon edited="0">
                    <wp:start x="0" y="0"/>
                    <wp:lineTo x="0" y="19918"/>
                    <wp:lineTo x="21499" y="19918"/>
                    <wp:lineTo x="21499" y="0"/>
                    <wp:lineTo x="0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785" cy="3098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C6D08" w14:textId="2A967864" w:rsidR="00EB01CE" w:rsidRPr="005360C8" w:rsidRDefault="00EB01CE" w:rsidP="00EB01C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360C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VAILABLE COL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C0595" id="_x0000_s1030" type="#_x0000_t202" style="position:absolute;left:0;text-align:left;margin-left:0;margin-top:556.8pt;width:224.55pt;height:24.4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" fillcolor="#4472c4 [3204]" stroked="f">
                <v:textbox>
                  <w:txbxContent>
                    <w:p w14:paraId="076C6D08" w14:textId="2A967864" w:rsidR="00EB01CE" w:rsidRPr="005360C8" w:rsidRDefault="00EB01CE" w:rsidP="00EB01CE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360C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VAILABLE COLOR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D340B" w:rsidRPr="00EB01C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70C7AFED" wp14:editId="5E103DC3">
                <wp:simplePos x="0" y="0"/>
                <wp:positionH relativeFrom="column">
                  <wp:posOffset>859790</wp:posOffset>
                </wp:positionH>
                <wp:positionV relativeFrom="page">
                  <wp:posOffset>6741795</wp:posOffset>
                </wp:positionV>
                <wp:extent cx="958215" cy="269875"/>
                <wp:effectExtent l="0" t="0" r="0" b="0"/>
                <wp:wrapTight wrapText="bothSides">
                  <wp:wrapPolygon edited="0">
                    <wp:start x="0" y="0"/>
                    <wp:lineTo x="0" y="19821"/>
                    <wp:lineTo x="21042" y="19821"/>
                    <wp:lineTo x="21042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EA08D" w14:textId="0A31D4A8" w:rsidR="00EB01CE" w:rsidRDefault="00EB01CE" w:rsidP="00EB01CE">
                            <w:r>
                              <w:t>Interior View</w:t>
                            </w:r>
                          </w:p>
                          <w:p w14:paraId="34B7E6FB" w14:textId="77777777" w:rsidR="00EB01CE" w:rsidRDefault="00EB01CE" w:rsidP="00EB01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7AFED" id="_x0000_s1031" type="#_x0000_t202" style="position:absolute;left:0;text-align:left;margin-left:67.7pt;margin-top:530.85pt;width:75.45pt;height:21.25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" stroked="f">
                <v:textbox>
                  <w:txbxContent>
                    <w:p w14:paraId="77FEA08D" w14:textId="0A31D4A8" w:rsidR="00EB01CE" w:rsidRDefault="00EB01CE" w:rsidP="00EB01CE">
                      <w:r>
                        <w:t>Interior View</w:t>
                      </w:r>
                    </w:p>
                    <w:p w14:paraId="34B7E6FB" w14:textId="77777777" w:rsidR="00EB01CE" w:rsidRDefault="00EB01CE" w:rsidP="00EB01CE"/>
                  </w:txbxContent>
                </v:textbox>
                <w10:wrap type="tight" anchory="page"/>
              </v:shape>
            </w:pict>
          </mc:Fallback>
        </mc:AlternateContent>
      </w:r>
    </w:p>
    <w:p w14:paraId="08384617" w14:textId="6F395C6A" w:rsidR="0020411D" w:rsidRPr="0020411D" w:rsidRDefault="0020411D" w:rsidP="0020411D">
      <w:pPr>
        <w:rPr>
          <w:sz w:val="16"/>
          <w:szCs w:val="16"/>
        </w:rPr>
      </w:pPr>
    </w:p>
    <w:p w14:paraId="119E4A73" w14:textId="0F80635A" w:rsidR="0020411D" w:rsidRPr="0020411D" w:rsidRDefault="0020411D" w:rsidP="0020411D">
      <w:pPr>
        <w:rPr>
          <w:sz w:val="16"/>
          <w:szCs w:val="16"/>
        </w:rPr>
      </w:pPr>
    </w:p>
    <w:p w14:paraId="4CBC8EE8" w14:textId="677F0DFF" w:rsidR="0020411D" w:rsidRPr="0020411D" w:rsidRDefault="0020411D" w:rsidP="0020411D">
      <w:pPr>
        <w:rPr>
          <w:sz w:val="16"/>
          <w:szCs w:val="16"/>
        </w:rPr>
      </w:pPr>
    </w:p>
    <w:p w14:paraId="76540822" w14:textId="4BE2AF47" w:rsidR="0020411D" w:rsidRPr="0020411D" w:rsidRDefault="004D2E8D" w:rsidP="0020411D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63712" behindDoc="1" locked="0" layoutInCell="1" allowOverlap="1" wp14:anchorId="232C1A1F" wp14:editId="5742F653">
            <wp:simplePos x="0" y="0"/>
            <wp:positionH relativeFrom="column">
              <wp:posOffset>3885565</wp:posOffset>
            </wp:positionH>
            <wp:positionV relativeFrom="paragraph">
              <wp:posOffset>167005</wp:posOffset>
            </wp:positionV>
            <wp:extent cx="1339215" cy="2010410"/>
            <wp:effectExtent l="0" t="0" r="0" b="8890"/>
            <wp:wrapTight wrapText="bothSides">
              <wp:wrapPolygon edited="0">
                <wp:start x="0" y="0"/>
                <wp:lineTo x="0" y="21491"/>
                <wp:lineTo x="21201" y="21491"/>
                <wp:lineTo x="21201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16E">
        <w:rPr>
          <w:noProof/>
          <w:sz w:val="16"/>
          <w:szCs w:val="16"/>
        </w:rPr>
        <w:drawing>
          <wp:anchor distT="0" distB="0" distL="114300" distR="114300" simplePos="0" relativeHeight="251760640" behindDoc="1" locked="0" layoutInCell="1" allowOverlap="1" wp14:anchorId="160A6EA0" wp14:editId="61D19157">
            <wp:simplePos x="0" y="0"/>
            <wp:positionH relativeFrom="column">
              <wp:posOffset>787573</wp:posOffset>
            </wp:positionH>
            <wp:positionV relativeFrom="page">
              <wp:posOffset>5369849</wp:posOffset>
            </wp:positionV>
            <wp:extent cx="1028700" cy="285750"/>
            <wp:effectExtent l="0" t="0" r="0" b="0"/>
            <wp:wrapTight wrapText="bothSides">
              <wp:wrapPolygon edited="0">
                <wp:start x="0" y="0"/>
                <wp:lineTo x="0" y="20160"/>
                <wp:lineTo x="21200" y="20160"/>
                <wp:lineTo x="2120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1BF0E0" w14:textId="2C6F7B87" w:rsidR="0020411D" w:rsidRPr="0020411D" w:rsidRDefault="00442DB8" w:rsidP="00442DB8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62688" behindDoc="1" locked="0" layoutInCell="1" allowOverlap="1" wp14:anchorId="23B3707B" wp14:editId="2D0E5EE2">
            <wp:simplePos x="0" y="0"/>
            <wp:positionH relativeFrom="column">
              <wp:posOffset>454025</wp:posOffset>
            </wp:positionH>
            <wp:positionV relativeFrom="paragraph">
              <wp:posOffset>230505</wp:posOffset>
            </wp:positionV>
            <wp:extent cx="1717040" cy="1076960"/>
            <wp:effectExtent l="0" t="0" r="0" b="8890"/>
            <wp:wrapTight wrapText="bothSides">
              <wp:wrapPolygon edited="0">
                <wp:start x="0" y="0"/>
                <wp:lineTo x="0" y="21396"/>
                <wp:lineTo x="21328" y="21396"/>
                <wp:lineTo x="21328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8935C" w14:textId="50C60A9A" w:rsidR="0020411D" w:rsidRPr="0020411D" w:rsidRDefault="0020411D" w:rsidP="0020411D">
      <w:pPr>
        <w:rPr>
          <w:sz w:val="16"/>
          <w:szCs w:val="16"/>
        </w:rPr>
      </w:pPr>
    </w:p>
    <w:p w14:paraId="004B06DE" w14:textId="5C8ED6EF" w:rsidR="0020411D" w:rsidRPr="0020411D" w:rsidRDefault="0020411D" w:rsidP="0020411D">
      <w:pPr>
        <w:rPr>
          <w:sz w:val="16"/>
          <w:szCs w:val="16"/>
        </w:rPr>
      </w:pPr>
    </w:p>
    <w:p w14:paraId="6488DB34" w14:textId="29BB9D0D" w:rsidR="0020411D" w:rsidRPr="0020411D" w:rsidRDefault="0020411D" w:rsidP="0020411D">
      <w:pPr>
        <w:rPr>
          <w:sz w:val="16"/>
          <w:szCs w:val="16"/>
        </w:rPr>
      </w:pPr>
    </w:p>
    <w:p w14:paraId="63735874" w14:textId="1E29E991" w:rsidR="0020411D" w:rsidRPr="0020411D" w:rsidRDefault="0020411D" w:rsidP="0020411D">
      <w:pPr>
        <w:rPr>
          <w:sz w:val="16"/>
          <w:szCs w:val="16"/>
        </w:rPr>
      </w:pPr>
    </w:p>
    <w:p w14:paraId="5932A1F0" w14:textId="3E1219F0" w:rsidR="0020411D" w:rsidRPr="0020411D" w:rsidRDefault="0020411D" w:rsidP="0020411D">
      <w:pPr>
        <w:rPr>
          <w:sz w:val="16"/>
          <w:szCs w:val="16"/>
        </w:rPr>
      </w:pPr>
    </w:p>
    <w:p w14:paraId="5F47A7F7" w14:textId="07D1BC65" w:rsidR="0020411D" w:rsidRPr="0020411D" w:rsidRDefault="0020411D" w:rsidP="0020411D">
      <w:pPr>
        <w:rPr>
          <w:sz w:val="16"/>
          <w:szCs w:val="16"/>
        </w:rPr>
      </w:pPr>
    </w:p>
    <w:p w14:paraId="35A5EC28" w14:textId="45838BEC" w:rsidR="0020411D" w:rsidRPr="0020411D" w:rsidRDefault="00161E0D" w:rsidP="0020411D">
      <w:pPr>
        <w:rPr>
          <w:sz w:val="16"/>
          <w:szCs w:val="16"/>
        </w:rPr>
      </w:pPr>
      <w:r w:rsidRPr="00F67155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7C16DC69" wp14:editId="2667BBD1">
                <wp:simplePos x="0" y="0"/>
                <wp:positionH relativeFrom="column">
                  <wp:posOffset>4225925</wp:posOffset>
                </wp:positionH>
                <wp:positionV relativeFrom="page">
                  <wp:posOffset>7315835</wp:posOffset>
                </wp:positionV>
                <wp:extent cx="798195" cy="277495"/>
                <wp:effectExtent l="0" t="0" r="1905" b="8255"/>
                <wp:wrapTight wrapText="bothSides">
                  <wp:wrapPolygon edited="0">
                    <wp:start x="0" y="0"/>
                    <wp:lineTo x="0" y="20760"/>
                    <wp:lineTo x="21136" y="20760"/>
                    <wp:lineTo x="21136" y="0"/>
                    <wp:lineTo x="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3D075" w14:textId="491A70EC" w:rsidR="00F67155" w:rsidRDefault="00F67155">
                            <w:r>
                              <w:t>End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DC69" id="_x0000_s1032" type="#_x0000_t202" style="position:absolute;margin-left:332.75pt;margin-top:576.05pt;width:62.85pt;height:21.8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" stroked="f">
                <v:textbox>
                  <w:txbxContent>
                    <w:p w14:paraId="03C3D075" w14:textId="491A70EC" w:rsidR="00F67155" w:rsidRDefault="00F67155">
                      <w:r>
                        <w:t>End View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CF6B28F" w14:textId="628C93A8" w:rsidR="0020411D" w:rsidRPr="0020411D" w:rsidRDefault="0020411D" w:rsidP="0020411D">
      <w:pPr>
        <w:rPr>
          <w:sz w:val="16"/>
          <w:szCs w:val="16"/>
        </w:rPr>
      </w:pPr>
    </w:p>
    <w:p w14:paraId="0FB105BE" w14:textId="51519B60" w:rsidR="0020411D" w:rsidRDefault="00524418" w:rsidP="0020411D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3D4C5EEC" wp14:editId="2A4CCB1E">
            <wp:simplePos x="0" y="0"/>
            <wp:positionH relativeFrom="column">
              <wp:posOffset>1083945</wp:posOffset>
            </wp:positionH>
            <wp:positionV relativeFrom="paragraph">
              <wp:posOffset>65405</wp:posOffset>
            </wp:positionV>
            <wp:extent cx="842010" cy="720090"/>
            <wp:effectExtent l="0" t="0" r="0" b="3810"/>
            <wp:wrapTight wrapText="bothSides">
              <wp:wrapPolygon edited="0">
                <wp:start x="0" y="0"/>
                <wp:lineTo x="0" y="21143"/>
                <wp:lineTo x="21014" y="21143"/>
                <wp:lineTo x="210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E0D" w:rsidRPr="005360C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5B76613A" wp14:editId="52FE1D8B">
                <wp:simplePos x="0" y="0"/>
                <wp:positionH relativeFrom="column">
                  <wp:posOffset>3298190</wp:posOffset>
                </wp:positionH>
                <wp:positionV relativeFrom="page">
                  <wp:posOffset>7658100</wp:posOffset>
                </wp:positionV>
                <wp:extent cx="2629535" cy="1190625"/>
                <wp:effectExtent l="0" t="0" r="18415" b="28575"/>
                <wp:wrapTight wrapText="bothSides">
                  <wp:wrapPolygon edited="0">
                    <wp:start x="0" y="0"/>
                    <wp:lineTo x="0" y="21773"/>
                    <wp:lineTo x="21595" y="21773"/>
                    <wp:lineTo x="21595" y="0"/>
                    <wp:lineTo x="0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EEB8F" w14:textId="61034D0B" w:rsidR="005360C8" w:rsidRDefault="005360C8" w:rsidP="005360C8">
                            <w:pPr>
                              <w:jc w:val="center"/>
                            </w:pPr>
                            <w:r>
                              <w:t>Contact Your Local Dea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6613A" id="_x0000_s1033" type="#_x0000_t202" style="position:absolute;margin-left:259.7pt;margin-top:603pt;width:207.05pt;height:93.75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">
                <v:textbox>
                  <w:txbxContent>
                    <w:p w14:paraId="2EDEEB8F" w14:textId="61034D0B" w:rsidR="005360C8" w:rsidRDefault="005360C8" w:rsidP="005360C8">
                      <w:pPr>
                        <w:jc w:val="center"/>
                      </w:pPr>
                      <w:r>
                        <w:t>Contact Your Local Deal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214C0D21" w14:textId="4EE91137" w:rsidR="00C6447C" w:rsidRPr="0020411D" w:rsidRDefault="00C6447C" w:rsidP="0020411D">
      <w:pPr>
        <w:rPr>
          <w:sz w:val="16"/>
          <w:szCs w:val="16"/>
        </w:rPr>
      </w:pPr>
    </w:p>
    <w:p w14:paraId="59B31411" w14:textId="1E99C335" w:rsidR="0020411D" w:rsidRPr="0020411D" w:rsidRDefault="00691AE1" w:rsidP="00954FFC">
      <w:pPr>
        <w:tabs>
          <w:tab w:val="left" w:pos="4023"/>
        </w:tabs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91440" distR="91440" simplePos="0" relativeHeight="251744256" behindDoc="1" locked="0" layoutInCell="1" allowOverlap="1" wp14:anchorId="73CFB825" wp14:editId="07AB2414">
                <wp:simplePos x="0" y="0"/>
                <wp:positionH relativeFrom="column">
                  <wp:posOffset>-5715</wp:posOffset>
                </wp:positionH>
                <wp:positionV relativeFrom="page">
                  <wp:posOffset>8456295</wp:posOffset>
                </wp:positionV>
                <wp:extent cx="2862580" cy="328930"/>
                <wp:effectExtent l="0" t="0" r="0" b="0"/>
                <wp:wrapTight wrapText="bothSides">
                  <wp:wrapPolygon edited="0">
                    <wp:start x="0" y="0"/>
                    <wp:lineTo x="0" y="20015"/>
                    <wp:lineTo x="21418" y="20015"/>
                    <wp:lineTo x="21418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58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59811" w14:textId="4B010459" w:rsidR="00980260" w:rsidRDefault="00524418" w:rsidP="00524418">
                            <w:pPr>
                              <w:tabs>
                                <w:tab w:val="left" w:pos="2160"/>
                                <w:tab w:val="left" w:pos="3420"/>
                              </w:tabs>
                              <w:jc w:val="center"/>
                            </w:pPr>
                            <w:r>
                              <w:t xml:space="preserve">   </w:t>
                            </w:r>
                            <w:r w:rsidR="00980260">
                              <w:t>Wh</w:t>
                            </w:r>
                            <w:r w:rsidR="00691AE1">
                              <w:t>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FB82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4" type="#_x0000_t202" style="position:absolute;margin-left:-.45pt;margin-top:665.85pt;width:225.4pt;height:25.9pt;z-index:-251572224;visibility:visible;mso-wrap-style:square;mso-width-percent:0;mso-height-percent:0;mso-wrap-distance-left:7.2pt;mso-wrap-distance-top:0;mso-wrap-distance-right:7.2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" fillcolor="white [3201]" stroked="f" strokeweight=".5pt">
                <v:textbox>
                  <w:txbxContent>
                    <w:p w14:paraId="2DA59811" w14:textId="4B010459" w:rsidR="00980260" w:rsidRDefault="00524418" w:rsidP="00524418">
                      <w:pPr>
                        <w:tabs>
                          <w:tab w:val="left" w:pos="2160"/>
                          <w:tab w:val="left" w:pos="3420"/>
                        </w:tabs>
                        <w:jc w:val="center"/>
                      </w:pPr>
                      <w:r>
                        <w:t xml:space="preserve">   </w:t>
                      </w:r>
                      <w:r w:rsidR="00980260">
                        <w:t>Wh</w:t>
                      </w:r>
                      <w:r w:rsidR="00691AE1">
                        <w:t>it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20411D" w:rsidRPr="0020411D" w:rsidSect="00390243">
      <w:footerReference w:type="default" r:id="rId14"/>
      <w:type w:val="continuous"/>
      <w:pgSz w:w="12240" w:h="15840"/>
      <w:pgMar w:top="1440" w:right="1440" w:bottom="1440" w:left="1440" w:header="720" w:footer="7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A87A6" w14:textId="77777777" w:rsidR="00A75904" w:rsidRDefault="00A75904" w:rsidP="00053282">
      <w:pPr>
        <w:spacing w:after="0" w:line="240" w:lineRule="auto"/>
      </w:pPr>
      <w:r>
        <w:separator/>
      </w:r>
    </w:p>
  </w:endnote>
  <w:endnote w:type="continuationSeparator" w:id="0">
    <w:p w14:paraId="00078CC0" w14:textId="77777777" w:rsidR="00A75904" w:rsidRDefault="00A75904" w:rsidP="0005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C4B64" w14:textId="55366C51" w:rsidR="00216609" w:rsidRPr="00610013" w:rsidRDefault="0020411D" w:rsidP="00954FFC">
    <w:pPr>
      <w:pStyle w:val="Footer"/>
      <w:pBdr>
        <w:top w:val="single" w:sz="4" w:space="1" w:color="44546A" w:themeColor="text2"/>
        <w:left w:val="single" w:sz="4" w:space="1" w:color="44546A" w:themeColor="text2"/>
        <w:bottom w:val="single" w:sz="4" w:space="1" w:color="44546A" w:themeColor="text2"/>
        <w:right w:val="single" w:sz="4" w:space="4" w:color="44546A" w:themeColor="text2"/>
      </w:pBdr>
      <w:shd w:val="clear" w:color="auto" w:fill="FF0000"/>
      <w:tabs>
        <w:tab w:val="clear" w:pos="4680"/>
        <w:tab w:val="left" w:pos="7020"/>
        <w:tab w:val="left" w:pos="8100"/>
      </w:tabs>
      <w:ind w:right="144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EA2D2A2" wp14:editId="358CEA2D">
          <wp:simplePos x="0" y="0"/>
          <wp:positionH relativeFrom="column">
            <wp:posOffset>1929765</wp:posOffset>
          </wp:positionH>
          <wp:positionV relativeFrom="paragraph">
            <wp:posOffset>69215</wp:posOffset>
          </wp:positionV>
          <wp:extent cx="1839595" cy="399415"/>
          <wp:effectExtent l="0" t="0" r="8255" b="635"/>
          <wp:wrapTight wrapText="bothSides">
            <wp:wrapPolygon edited="0">
              <wp:start x="0" y="0"/>
              <wp:lineTo x="0" y="20604"/>
              <wp:lineTo x="21473" y="20604"/>
              <wp:lineTo x="2147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3282" w:rsidRPr="0035575C">
      <w:rPr>
        <w:color w:val="FFFFFF" w:themeColor="background1"/>
      </w:rPr>
      <w:t>SAFE-WAY DOOR</w:t>
    </w:r>
    <w:r w:rsidR="00053282" w:rsidRPr="00610013">
      <w:rPr>
        <w:color w:val="FFFFFF" w:themeColor="background1"/>
      </w:rPr>
      <w:tab/>
      <w:t>www.safeway</w:t>
    </w:r>
    <w:r w:rsidR="00216609" w:rsidRPr="00610013">
      <w:rPr>
        <w:color w:val="FFFFFF" w:themeColor="background1"/>
      </w:rPr>
      <w:t>door.com</w:t>
    </w:r>
  </w:p>
  <w:p w14:paraId="1D4EF8CB" w14:textId="0AE6D999" w:rsidR="00053282" w:rsidRPr="00610013" w:rsidRDefault="00053282" w:rsidP="00954FFC">
    <w:pPr>
      <w:pStyle w:val="Footer"/>
      <w:pBdr>
        <w:top w:val="single" w:sz="4" w:space="1" w:color="44546A" w:themeColor="text2"/>
        <w:left w:val="single" w:sz="4" w:space="1" w:color="44546A" w:themeColor="text2"/>
        <w:bottom w:val="single" w:sz="4" w:space="1" w:color="44546A" w:themeColor="text2"/>
        <w:right w:val="single" w:sz="4" w:space="4" w:color="44546A" w:themeColor="text2"/>
      </w:pBdr>
      <w:shd w:val="clear" w:color="auto" w:fill="FF0000"/>
      <w:tabs>
        <w:tab w:val="clear" w:pos="4680"/>
        <w:tab w:val="left" w:pos="7020"/>
        <w:tab w:val="left" w:pos="8100"/>
      </w:tabs>
      <w:ind w:right="144"/>
      <w:rPr>
        <w:color w:val="FFFFFF" w:themeColor="background1"/>
      </w:rPr>
    </w:pPr>
    <w:r w:rsidRPr="00610013">
      <w:rPr>
        <w:color w:val="FFFFFF" w:themeColor="background1"/>
      </w:rPr>
      <w:t>3814 East US 30</w:t>
    </w:r>
    <w:r w:rsidR="00216609" w:rsidRPr="00610013">
      <w:rPr>
        <w:color w:val="FFFFFF" w:themeColor="background1"/>
      </w:rPr>
      <w:tab/>
      <w:t>574-267-4861</w:t>
    </w:r>
  </w:p>
  <w:p w14:paraId="003ECFD8" w14:textId="0E69BE42" w:rsidR="00053282" w:rsidRPr="00610013" w:rsidRDefault="00053282" w:rsidP="00954FFC">
    <w:pPr>
      <w:pStyle w:val="Footer"/>
      <w:pBdr>
        <w:top w:val="single" w:sz="4" w:space="1" w:color="44546A" w:themeColor="text2"/>
        <w:left w:val="single" w:sz="4" w:space="1" w:color="44546A" w:themeColor="text2"/>
        <w:bottom w:val="single" w:sz="4" w:space="1" w:color="44546A" w:themeColor="text2"/>
        <w:right w:val="single" w:sz="4" w:space="4" w:color="44546A" w:themeColor="text2"/>
      </w:pBdr>
      <w:shd w:val="clear" w:color="auto" w:fill="FF0000"/>
      <w:tabs>
        <w:tab w:val="clear" w:pos="4680"/>
        <w:tab w:val="left" w:pos="7020"/>
        <w:tab w:val="left" w:pos="8100"/>
      </w:tabs>
      <w:ind w:right="144"/>
      <w:rPr>
        <w:color w:val="FFFFFF" w:themeColor="background1"/>
      </w:rPr>
    </w:pPr>
    <w:r w:rsidRPr="00610013">
      <w:rPr>
        <w:color w:val="FFFFFF" w:themeColor="background1"/>
      </w:rPr>
      <w:t>Warsaw IN  46580</w:t>
    </w:r>
    <w:r w:rsidR="00216609" w:rsidRPr="00610013">
      <w:rPr>
        <w:color w:val="FFFFFF" w:themeColor="background1"/>
      </w:rPr>
      <w:tab/>
      <w:t>574-267-2871 fa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F2843" w14:textId="77777777" w:rsidR="00A75904" w:rsidRDefault="00A75904" w:rsidP="00053282">
      <w:pPr>
        <w:spacing w:after="0" w:line="240" w:lineRule="auto"/>
      </w:pPr>
      <w:r>
        <w:separator/>
      </w:r>
    </w:p>
  </w:footnote>
  <w:footnote w:type="continuationSeparator" w:id="0">
    <w:p w14:paraId="0D394756" w14:textId="77777777" w:rsidR="00A75904" w:rsidRDefault="00A75904" w:rsidP="0005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7231"/>
    <w:multiLevelType w:val="hybridMultilevel"/>
    <w:tmpl w:val="346E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52F70"/>
    <w:multiLevelType w:val="hybridMultilevel"/>
    <w:tmpl w:val="1AA0B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09"/>
    <w:rsid w:val="0002032C"/>
    <w:rsid w:val="00021D36"/>
    <w:rsid w:val="0003367F"/>
    <w:rsid w:val="00033C77"/>
    <w:rsid w:val="000468EA"/>
    <w:rsid w:val="000471D3"/>
    <w:rsid w:val="00053282"/>
    <w:rsid w:val="00081637"/>
    <w:rsid w:val="000A0956"/>
    <w:rsid w:val="000D0EC9"/>
    <w:rsid w:val="000E2230"/>
    <w:rsid w:val="000E4D72"/>
    <w:rsid w:val="000F7BF4"/>
    <w:rsid w:val="00110182"/>
    <w:rsid w:val="001320A5"/>
    <w:rsid w:val="001359D0"/>
    <w:rsid w:val="001426F5"/>
    <w:rsid w:val="00153AA6"/>
    <w:rsid w:val="00161E0D"/>
    <w:rsid w:val="001709EF"/>
    <w:rsid w:val="00190F5A"/>
    <w:rsid w:val="00193FFD"/>
    <w:rsid w:val="0019451A"/>
    <w:rsid w:val="001A52E1"/>
    <w:rsid w:val="001C52A1"/>
    <w:rsid w:val="001D342B"/>
    <w:rsid w:val="001E61A3"/>
    <w:rsid w:val="001F1F7F"/>
    <w:rsid w:val="001F705D"/>
    <w:rsid w:val="0020411D"/>
    <w:rsid w:val="00216609"/>
    <w:rsid w:val="00235BDE"/>
    <w:rsid w:val="00246F9A"/>
    <w:rsid w:val="00247BDB"/>
    <w:rsid w:val="00254CA3"/>
    <w:rsid w:val="0027367D"/>
    <w:rsid w:val="0028202E"/>
    <w:rsid w:val="0029716F"/>
    <w:rsid w:val="002B2FA3"/>
    <w:rsid w:val="002E1644"/>
    <w:rsid w:val="002F35B6"/>
    <w:rsid w:val="00324479"/>
    <w:rsid w:val="00345488"/>
    <w:rsid w:val="00350F35"/>
    <w:rsid w:val="0035575C"/>
    <w:rsid w:val="00371CD7"/>
    <w:rsid w:val="00383D84"/>
    <w:rsid w:val="00390243"/>
    <w:rsid w:val="003D2F0A"/>
    <w:rsid w:val="003F2012"/>
    <w:rsid w:val="004055C7"/>
    <w:rsid w:val="00435481"/>
    <w:rsid w:val="00442DB8"/>
    <w:rsid w:val="004921B6"/>
    <w:rsid w:val="004C2E29"/>
    <w:rsid w:val="004C516E"/>
    <w:rsid w:val="004D2E8D"/>
    <w:rsid w:val="004E5E25"/>
    <w:rsid w:val="00524418"/>
    <w:rsid w:val="00531076"/>
    <w:rsid w:val="005360C8"/>
    <w:rsid w:val="00536682"/>
    <w:rsid w:val="0057241F"/>
    <w:rsid w:val="0057471E"/>
    <w:rsid w:val="005A7C51"/>
    <w:rsid w:val="005E1EF6"/>
    <w:rsid w:val="00600E69"/>
    <w:rsid w:val="00607F54"/>
    <w:rsid w:val="00610013"/>
    <w:rsid w:val="006104FF"/>
    <w:rsid w:val="00610C76"/>
    <w:rsid w:val="006404B6"/>
    <w:rsid w:val="0066113F"/>
    <w:rsid w:val="00662ECD"/>
    <w:rsid w:val="0068427D"/>
    <w:rsid w:val="00691AE1"/>
    <w:rsid w:val="00691F7C"/>
    <w:rsid w:val="006B149D"/>
    <w:rsid w:val="006B5279"/>
    <w:rsid w:val="006C6432"/>
    <w:rsid w:val="0070303B"/>
    <w:rsid w:val="00735298"/>
    <w:rsid w:val="0074269E"/>
    <w:rsid w:val="00757337"/>
    <w:rsid w:val="007764FB"/>
    <w:rsid w:val="00791F5C"/>
    <w:rsid w:val="007C309E"/>
    <w:rsid w:val="007D09D1"/>
    <w:rsid w:val="007E1434"/>
    <w:rsid w:val="007F16F2"/>
    <w:rsid w:val="00800BFF"/>
    <w:rsid w:val="00817983"/>
    <w:rsid w:val="008605BB"/>
    <w:rsid w:val="008968C7"/>
    <w:rsid w:val="008A6DF1"/>
    <w:rsid w:val="008B256A"/>
    <w:rsid w:val="008B3668"/>
    <w:rsid w:val="008B5C5E"/>
    <w:rsid w:val="008C65EF"/>
    <w:rsid w:val="008D330D"/>
    <w:rsid w:val="008D340B"/>
    <w:rsid w:val="008F00BD"/>
    <w:rsid w:val="009027A3"/>
    <w:rsid w:val="00913548"/>
    <w:rsid w:val="0091693A"/>
    <w:rsid w:val="009351DC"/>
    <w:rsid w:val="00944BB8"/>
    <w:rsid w:val="0095221C"/>
    <w:rsid w:val="00953EBE"/>
    <w:rsid w:val="00954FFC"/>
    <w:rsid w:val="009730A5"/>
    <w:rsid w:val="00980260"/>
    <w:rsid w:val="00984867"/>
    <w:rsid w:val="009A029F"/>
    <w:rsid w:val="00A1602F"/>
    <w:rsid w:val="00A2116B"/>
    <w:rsid w:val="00A468CD"/>
    <w:rsid w:val="00A51E8B"/>
    <w:rsid w:val="00A73D15"/>
    <w:rsid w:val="00A75904"/>
    <w:rsid w:val="00A94BB5"/>
    <w:rsid w:val="00AA5402"/>
    <w:rsid w:val="00AC0EDE"/>
    <w:rsid w:val="00AC2A41"/>
    <w:rsid w:val="00AD63B4"/>
    <w:rsid w:val="00AE5466"/>
    <w:rsid w:val="00B14324"/>
    <w:rsid w:val="00B31792"/>
    <w:rsid w:val="00B43B09"/>
    <w:rsid w:val="00B50929"/>
    <w:rsid w:val="00B74A94"/>
    <w:rsid w:val="00BA3365"/>
    <w:rsid w:val="00BA5DD5"/>
    <w:rsid w:val="00BC6569"/>
    <w:rsid w:val="00BE4368"/>
    <w:rsid w:val="00BF3F7D"/>
    <w:rsid w:val="00C36C00"/>
    <w:rsid w:val="00C6447C"/>
    <w:rsid w:val="00CB149E"/>
    <w:rsid w:val="00CB329E"/>
    <w:rsid w:val="00CB4E9E"/>
    <w:rsid w:val="00CD2CC5"/>
    <w:rsid w:val="00CE1C06"/>
    <w:rsid w:val="00CE290E"/>
    <w:rsid w:val="00D03509"/>
    <w:rsid w:val="00D25E51"/>
    <w:rsid w:val="00D32780"/>
    <w:rsid w:val="00D4394A"/>
    <w:rsid w:val="00D56F73"/>
    <w:rsid w:val="00D64A3F"/>
    <w:rsid w:val="00D875BD"/>
    <w:rsid w:val="00D95A20"/>
    <w:rsid w:val="00DB4C55"/>
    <w:rsid w:val="00DB71D4"/>
    <w:rsid w:val="00E0385C"/>
    <w:rsid w:val="00E17E42"/>
    <w:rsid w:val="00E3075B"/>
    <w:rsid w:val="00E37EDD"/>
    <w:rsid w:val="00E43B08"/>
    <w:rsid w:val="00E52D03"/>
    <w:rsid w:val="00E571E6"/>
    <w:rsid w:val="00E7062A"/>
    <w:rsid w:val="00E77603"/>
    <w:rsid w:val="00E91F6F"/>
    <w:rsid w:val="00EA52A0"/>
    <w:rsid w:val="00EB01CE"/>
    <w:rsid w:val="00EC0891"/>
    <w:rsid w:val="00EC33DA"/>
    <w:rsid w:val="00ED07C0"/>
    <w:rsid w:val="00F07F5C"/>
    <w:rsid w:val="00F426DD"/>
    <w:rsid w:val="00F602F5"/>
    <w:rsid w:val="00F67155"/>
    <w:rsid w:val="00F70348"/>
    <w:rsid w:val="00F814B1"/>
    <w:rsid w:val="00F93018"/>
    <w:rsid w:val="00FB10EC"/>
    <w:rsid w:val="00FB44A5"/>
    <w:rsid w:val="00FD2C8A"/>
    <w:rsid w:val="00FE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443274"/>
  <w15:chartTrackingRefBased/>
  <w15:docId w15:val="{C8457098-A9EF-4162-B4E5-A7DB3301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2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3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282"/>
  </w:style>
  <w:style w:type="paragraph" w:styleId="Footer">
    <w:name w:val="footer"/>
    <w:basedOn w:val="Normal"/>
    <w:link w:val="FooterChar"/>
    <w:uiPriority w:val="99"/>
    <w:unhideWhenUsed/>
    <w:rsid w:val="00053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282"/>
  </w:style>
  <w:style w:type="character" w:styleId="Hyperlink">
    <w:name w:val="Hyperlink"/>
    <w:basedOn w:val="DefaultParagraphFont"/>
    <w:uiPriority w:val="99"/>
    <w:unhideWhenUsed/>
    <w:rsid w:val="00216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60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B44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E7F8-B07B-423A-AF4E-5927C2D8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Scafidi</dc:creator>
  <cp:keywords/>
  <dc:description/>
  <cp:lastModifiedBy>Billy Thompson</cp:lastModifiedBy>
  <cp:revision>6</cp:revision>
  <cp:lastPrinted>2020-01-06T19:28:00Z</cp:lastPrinted>
  <dcterms:created xsi:type="dcterms:W3CDTF">2020-01-06T19:30:00Z</dcterms:created>
  <dcterms:modified xsi:type="dcterms:W3CDTF">2020-02-13T17:09:00Z</dcterms:modified>
</cp:coreProperties>
</file>